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4E" w:rsidRDefault="00A073ED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95104E" w:rsidRDefault="00A073ED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95104E" w:rsidRDefault="00A073ED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95104E" w:rsidRDefault="0095104E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95104E" w:rsidRDefault="00A073ED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028231935"/>
        </w:rPr>
        <w:t>住所又は所在</w:t>
      </w:r>
      <w:r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028231935"/>
        </w:rPr>
        <w:t>地</w:t>
      </w:r>
      <w:r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95104E" w:rsidRDefault="00A073ED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95104E" w:rsidRDefault="00A073ED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</w:t>
      </w:r>
    </w:p>
    <w:p w:rsidR="0095104E" w:rsidRDefault="00A073ED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（押印省略）</w:t>
      </w: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95104E" w:rsidRDefault="00A073ED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95104E" w:rsidRDefault="0095104E" w:rsidP="00F73269">
      <w:pPr>
        <w:ind w:right="849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95104E" w:rsidRDefault="0095104E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95104E" w:rsidRDefault="00A073ED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95104E" w:rsidRDefault="006D0971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</w:t>
      </w:r>
      <w:r w:rsidR="00F73269" w:rsidRPr="00F73269">
        <w:rPr>
          <w:rFonts w:ascii="ＭＳ 明朝" w:eastAsia="ＭＳ 明朝" w:hAnsi="Century" w:cs="Times New Roman" w:hint="eastAsia"/>
          <w:szCs w:val="20"/>
        </w:rPr>
        <w:t>浜松市公告第328</w:t>
      </w:r>
      <w:r w:rsidR="00A073ED" w:rsidRPr="00F73269">
        <w:rPr>
          <w:rFonts w:ascii="ＭＳ 明朝" w:eastAsia="ＭＳ 明朝" w:hAnsi="Century" w:cs="Times New Roman" w:hint="eastAsia"/>
          <w:szCs w:val="20"/>
        </w:rPr>
        <w:t>号</w:t>
      </w:r>
      <w:r w:rsidR="00A073ED">
        <w:rPr>
          <w:rFonts w:ascii="ＭＳ 明朝" w:eastAsia="ＭＳ 明朝" w:hAnsi="Century" w:cs="Times New Roman" w:hint="eastAsia"/>
          <w:szCs w:val="20"/>
        </w:rPr>
        <w:t>の参加するために必要な資格に相違していないことを誓います。</w:t>
      </w: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95104E" w:rsidRPr="00960891" w:rsidRDefault="00A073ED" w:rsidP="0055702B">
      <w:pPr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件名：</w:t>
      </w:r>
      <w:r w:rsidR="00E0600C" w:rsidRPr="00E0600C">
        <w:rPr>
          <w:rFonts w:hint="eastAsia"/>
          <w:szCs w:val="20"/>
        </w:rPr>
        <w:t>スタートアップ地域連携及び資本提携可能性調査事業業務委託</w:t>
      </w:r>
      <w:r w:rsidR="00320F61" w:rsidRPr="00960891">
        <w:rPr>
          <w:rFonts w:ascii="ＭＳ 明朝" w:eastAsia="ＭＳ 明朝" w:hAnsi="ＭＳ 明朝" w:cs="Times New Roman"/>
          <w:szCs w:val="20"/>
        </w:rPr>
        <w:t xml:space="preserve"> </w:t>
      </w: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0A65CC" w:rsidRDefault="000A65CC">
      <w:pPr>
        <w:rPr>
          <w:rFonts w:ascii="ＭＳ 明朝" w:eastAsia="ＭＳ 明朝" w:hAnsi="Century" w:cs="Times New Roman"/>
          <w:szCs w:val="20"/>
        </w:rPr>
      </w:pPr>
    </w:p>
    <w:p w:rsidR="0095104E" w:rsidRDefault="0095104E">
      <w:pPr>
        <w:rPr>
          <w:rFonts w:ascii="ＭＳ 明朝" w:eastAsia="ＭＳ 明朝" w:hAnsi="Century" w:cs="Times New Roman"/>
          <w:szCs w:val="20"/>
        </w:rPr>
      </w:pPr>
    </w:p>
    <w:p w:rsidR="00A073ED" w:rsidRDefault="00A073ED">
      <w:pPr>
        <w:rPr>
          <w:rFonts w:ascii="ＭＳ 明朝" w:eastAsia="ＭＳ 明朝" w:hAnsi="Century" w:cs="Times New Roman"/>
          <w:szCs w:val="20"/>
        </w:rPr>
      </w:pPr>
    </w:p>
    <w:p w:rsidR="0095104E" w:rsidRDefault="00A073ED">
      <w:pPr>
        <w:wordWrap w:val="0"/>
        <w:ind w:right="420" w:firstLineChars="2000" w:firstLine="420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連絡担当者</w:t>
      </w:r>
    </w:p>
    <w:p w:rsidR="0095104E" w:rsidRDefault="00A073ED">
      <w:pPr>
        <w:ind w:firstLineChars="2000" w:firstLine="420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所属　</w:t>
      </w:r>
    </w:p>
    <w:p w:rsidR="0095104E" w:rsidRDefault="00A073ED">
      <w:pPr>
        <w:ind w:firstLineChars="2000" w:firstLine="420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氏名　</w:t>
      </w:r>
    </w:p>
    <w:p w:rsidR="0095104E" w:rsidRDefault="00A073ED">
      <w:pPr>
        <w:ind w:firstLineChars="2000" w:firstLine="420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電話　</w:t>
      </w:r>
    </w:p>
    <w:p w:rsidR="0095104E" w:rsidRDefault="00A073ED">
      <w:pPr>
        <w:ind w:firstLineChars="2000" w:firstLine="420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FAX　 </w:t>
      </w:r>
    </w:p>
    <w:p w:rsidR="0095104E" w:rsidRPr="00A073ED" w:rsidRDefault="00A073ED" w:rsidP="00A073ED">
      <w:pPr>
        <w:ind w:right="420" w:firstLineChars="2000" w:firstLine="420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E－mail　</w:t>
      </w:r>
    </w:p>
    <w:sectPr w:rsidR="0095104E" w:rsidRPr="00A073ED" w:rsidSect="00F73269">
      <w:footerReference w:type="default" r:id="rId7"/>
      <w:pgSz w:w="11906" w:h="16838"/>
      <w:pgMar w:top="1985" w:right="1700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4E" w:rsidRDefault="00A073ED">
      <w:r>
        <w:separator/>
      </w:r>
    </w:p>
  </w:endnote>
  <w:endnote w:type="continuationSeparator" w:id="0">
    <w:p w:rsidR="0095104E" w:rsidRDefault="00A0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4E" w:rsidRDefault="0095104E">
    <w:pPr>
      <w:pStyle w:val="a5"/>
    </w:pPr>
  </w:p>
  <w:p w:rsidR="0095104E" w:rsidRDefault="009510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4E" w:rsidRDefault="00A073ED">
      <w:r>
        <w:separator/>
      </w:r>
    </w:p>
  </w:footnote>
  <w:footnote w:type="continuationSeparator" w:id="0">
    <w:p w:rsidR="0095104E" w:rsidRDefault="00A07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4E"/>
    <w:rsid w:val="000A65CC"/>
    <w:rsid w:val="00320F61"/>
    <w:rsid w:val="0055702B"/>
    <w:rsid w:val="005D4501"/>
    <w:rsid w:val="006D0971"/>
    <w:rsid w:val="0095104E"/>
    <w:rsid w:val="00960891"/>
    <w:rsid w:val="00A073ED"/>
    <w:rsid w:val="00C60E33"/>
    <w:rsid w:val="00E0600C"/>
    <w:rsid w:val="00F030A0"/>
    <w:rsid w:val="00F7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0915CC"/>
  <w15:docId w15:val="{03757615-0C6E-4519-94B3-95935B9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0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0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AA6-12C4-4E64-A659-C1DF88B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27</cp:revision>
  <cp:lastPrinted>2026-04-20T04:32:00Z</cp:lastPrinted>
  <dcterms:created xsi:type="dcterms:W3CDTF">2020-07-03T05:35:00Z</dcterms:created>
  <dcterms:modified xsi:type="dcterms:W3CDTF">2026-05-14T00:44:00Z</dcterms:modified>
</cp:coreProperties>
</file>